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6640"/>
        <w:gridCol w:w="168"/>
      </w:tblGrid>
      <w:tr w:rsidR="00100388" w:rsidRPr="00905029" w14:paraId="49D20E24" w14:textId="77777777" w:rsidTr="00905029">
        <w:trPr>
          <w:gridAfter w:val="1"/>
          <w:wAfter w:w="168" w:type="dxa"/>
          <w:trHeight w:val="419"/>
        </w:trPr>
        <w:tc>
          <w:tcPr>
            <w:tcW w:w="2410" w:type="dxa"/>
            <w:shd w:val="clear" w:color="auto" w:fill="auto"/>
          </w:tcPr>
          <w:p w14:paraId="06DB152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C7671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4E6C4ED9" w14:textId="77777777" w:rsidR="00905029" w:rsidRDefault="00905029" w:rsidP="00905029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  <w:p w14:paraId="05CAA2BE" w14:textId="1CFE0374" w:rsidR="00100388" w:rsidRPr="00905029" w:rsidRDefault="00100388" w:rsidP="00905029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r w:rsidRPr="00905029">
              <w:rPr>
                <w:sz w:val="18"/>
                <w:szCs w:val="18"/>
              </w:rPr>
              <w:t>В</w:t>
            </w:r>
            <w:r w:rsidR="00905029" w:rsidRPr="00905029">
              <w:rPr>
                <w:sz w:val="18"/>
                <w:szCs w:val="18"/>
              </w:rPr>
              <w:t xml:space="preserve"> </w:t>
            </w:r>
            <w:r w:rsidR="000638B3" w:rsidRPr="00905029">
              <w:rPr>
                <w:sz w:val="18"/>
                <w:szCs w:val="18"/>
              </w:rPr>
              <w:t xml:space="preserve"> </w:t>
            </w:r>
            <w:r w:rsidR="00905029" w:rsidRPr="00905029">
              <w:rPr>
                <w:sz w:val="20"/>
                <w:szCs w:val="18"/>
              </w:rPr>
              <w:t>___________________________</w:t>
            </w:r>
            <w:r w:rsidR="00905029">
              <w:rPr>
                <w:sz w:val="20"/>
                <w:szCs w:val="18"/>
              </w:rPr>
              <w:t>______________________________</w:t>
            </w:r>
          </w:p>
        </w:tc>
      </w:tr>
      <w:tr w:rsidR="00100388" w:rsidRPr="00A71093" w14:paraId="197EECD7" w14:textId="77777777" w:rsidTr="00905029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1A7560FC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416583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640" w:type="dxa"/>
            <w:shd w:val="clear" w:color="auto" w:fill="auto"/>
          </w:tcPr>
          <w:p w14:paraId="084350C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6F5008">
              <w:rPr>
                <w:sz w:val="12"/>
                <w:szCs w:val="12"/>
              </w:rPr>
              <w:t xml:space="preserve"> </w:t>
            </w:r>
            <w:r w:rsidR="006F5008" w:rsidRPr="00897972">
              <w:rPr>
                <w:sz w:val="12"/>
                <w:szCs w:val="12"/>
              </w:rPr>
              <w:t>/Территориального фонда ОМС</w:t>
            </w:r>
            <w:r w:rsidR="00897972" w:rsidRPr="00897972">
              <w:rPr>
                <w:sz w:val="12"/>
                <w:szCs w:val="12"/>
              </w:rPr>
              <w:t>)</w:t>
            </w:r>
          </w:p>
        </w:tc>
      </w:tr>
      <w:tr w:rsidR="00100388" w:rsidRPr="00A71093" w14:paraId="08206A75" w14:textId="77777777" w:rsidTr="00905029">
        <w:trPr>
          <w:gridAfter w:val="1"/>
          <w:wAfter w:w="168" w:type="dxa"/>
          <w:trHeight w:val="298"/>
        </w:trPr>
        <w:tc>
          <w:tcPr>
            <w:tcW w:w="2410" w:type="dxa"/>
            <w:shd w:val="clear" w:color="auto" w:fill="auto"/>
          </w:tcPr>
          <w:p w14:paraId="3550A1F6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623A7F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662C5957" w14:textId="77777777" w:rsidR="00905029" w:rsidRDefault="00905029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  <w:p w14:paraId="606B1C10" w14:textId="20991025" w:rsidR="00100388" w:rsidRPr="00A71093" w:rsidRDefault="00660A6D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</w:t>
            </w:r>
            <w:r w:rsidR="00100388" w:rsidRPr="00A71093">
              <w:rPr>
                <w:sz w:val="18"/>
                <w:szCs w:val="18"/>
              </w:rPr>
              <w:t>т</w:t>
            </w:r>
            <w:r w:rsidR="000638B3">
              <w:rPr>
                <w:sz w:val="18"/>
                <w:szCs w:val="18"/>
              </w:rPr>
              <w:t xml:space="preserve"> </w:t>
            </w:r>
            <w:r w:rsidR="00905029">
              <w:rPr>
                <w:sz w:val="18"/>
                <w:szCs w:val="18"/>
              </w:rPr>
              <w:t>________________________________________________________________</w:t>
            </w:r>
          </w:p>
        </w:tc>
      </w:tr>
      <w:tr w:rsidR="00100388" w:rsidRPr="00A71093" w14:paraId="546EED22" w14:textId="77777777" w:rsidTr="00905029">
        <w:tc>
          <w:tcPr>
            <w:tcW w:w="2410" w:type="dxa"/>
            <w:shd w:val="clear" w:color="auto" w:fill="auto"/>
          </w:tcPr>
          <w:p w14:paraId="5EA0B968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F5BFBE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2CC9CA9E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100388" w:rsidRPr="00A71093" w14:paraId="1EEC3916" w14:textId="77777777" w:rsidTr="00905029">
        <w:trPr>
          <w:trHeight w:val="149"/>
        </w:trPr>
        <w:tc>
          <w:tcPr>
            <w:tcW w:w="10352" w:type="dxa"/>
            <w:gridSpan w:val="4"/>
            <w:shd w:val="clear" w:color="auto" w:fill="auto"/>
          </w:tcPr>
          <w:p w14:paraId="3E8C141C" w14:textId="77777777" w:rsidR="00100388" w:rsidRPr="00A71093" w:rsidRDefault="00100388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</w:t>
            </w:r>
            <w:r w:rsidR="0022366B">
              <w:rPr>
                <w:b/>
                <w:bCs/>
                <w:sz w:val="18"/>
                <w:szCs w:val="18"/>
              </w:rPr>
              <w:t>ПРОС</w:t>
            </w:r>
          </w:p>
        </w:tc>
      </w:tr>
      <w:tr w:rsidR="00100388" w:rsidRPr="00A71093" w14:paraId="058403B1" w14:textId="77777777" w:rsidTr="00905029">
        <w:tc>
          <w:tcPr>
            <w:tcW w:w="10352" w:type="dxa"/>
            <w:gridSpan w:val="4"/>
            <w:shd w:val="clear" w:color="auto" w:fill="auto"/>
          </w:tcPr>
          <w:p w14:paraId="6756BC55" w14:textId="77777777" w:rsidR="00100388" w:rsidRPr="0022366B" w:rsidRDefault="0022366B" w:rsidP="00312DDE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366B">
              <w:rPr>
                <w:b/>
                <w:bCs/>
                <w:sz w:val="18"/>
                <w:szCs w:val="18"/>
              </w:rPr>
              <w:t>на предоставление выписки из единого регистра застрахованных лиц</w:t>
            </w:r>
            <w:r w:rsidR="0034168C">
              <w:rPr>
                <w:b/>
                <w:bCs/>
                <w:sz w:val="18"/>
                <w:szCs w:val="18"/>
              </w:rPr>
              <w:t xml:space="preserve"> </w:t>
            </w:r>
            <w:r w:rsidR="0034168C">
              <w:rPr>
                <w:b/>
                <w:bCs/>
                <w:sz w:val="18"/>
                <w:szCs w:val="18"/>
              </w:rPr>
              <w:br/>
            </w:r>
            <w:r w:rsidR="0034168C" w:rsidRPr="0034168C">
              <w:rPr>
                <w:b/>
                <w:bCs/>
                <w:sz w:val="18"/>
                <w:szCs w:val="18"/>
              </w:rPr>
              <w:t>сведений о полисе обязательного медицинского страхования</w:t>
            </w:r>
          </w:p>
        </w:tc>
      </w:tr>
      <w:tr w:rsidR="00100388" w:rsidRPr="00A71093" w14:paraId="5111673C" w14:textId="77777777" w:rsidTr="00905029">
        <w:trPr>
          <w:trHeight w:val="68"/>
        </w:trPr>
        <w:tc>
          <w:tcPr>
            <w:tcW w:w="10352" w:type="dxa"/>
            <w:gridSpan w:val="4"/>
            <w:shd w:val="clear" w:color="auto" w:fill="auto"/>
          </w:tcPr>
          <w:p w14:paraId="348E459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</w:p>
        </w:tc>
      </w:tr>
      <w:tr w:rsidR="00100388" w:rsidRPr="0022366B" w14:paraId="08AA9947" w14:textId="77777777" w:rsidTr="00905029">
        <w:tc>
          <w:tcPr>
            <w:tcW w:w="10352" w:type="dxa"/>
            <w:gridSpan w:val="4"/>
            <w:shd w:val="clear" w:color="auto" w:fill="auto"/>
          </w:tcPr>
          <w:p w14:paraId="23B2426A" w14:textId="77777777" w:rsidR="00100388" w:rsidRPr="0022366B" w:rsidRDefault="009A2DAC" w:rsidP="00590066">
            <w:pPr>
              <w:tabs>
                <w:tab w:val="left" w:pos="709"/>
              </w:tabs>
              <w:ind w:right="27" w:firstLine="318"/>
              <w:jc w:val="both"/>
              <w:rPr>
                <w:bCs/>
                <w:sz w:val="20"/>
                <w:szCs w:val="20"/>
              </w:rPr>
            </w:pPr>
            <w:r w:rsidRPr="0022366B">
              <w:rPr>
                <w:sz w:val="20"/>
                <w:szCs w:val="20"/>
              </w:rPr>
              <w:t xml:space="preserve">Прошу </w:t>
            </w:r>
            <w:r w:rsidR="0022366B" w:rsidRPr="0022366B">
              <w:rPr>
                <w:sz w:val="20"/>
                <w:szCs w:val="20"/>
              </w:rPr>
              <w:t>предоставить выписку из единого регистра застрахованных лиц</w:t>
            </w:r>
            <w:r w:rsidR="0034168C">
              <w:rPr>
                <w:sz w:val="20"/>
                <w:szCs w:val="20"/>
              </w:rPr>
              <w:t xml:space="preserve"> сведений о полисе обязательного медицинского страхования</w:t>
            </w:r>
            <w:r w:rsidR="0022366B" w:rsidRPr="0022366B">
              <w:rPr>
                <w:sz w:val="20"/>
                <w:szCs w:val="20"/>
              </w:rPr>
              <w:t>.</w:t>
            </w:r>
          </w:p>
        </w:tc>
      </w:tr>
    </w:tbl>
    <w:p w14:paraId="13C6F82F" w14:textId="77777777" w:rsidR="00B54D39" w:rsidRDefault="00B54D39" w:rsidP="009D52FD">
      <w:pPr>
        <w:numPr>
          <w:ilvl w:val="0"/>
          <w:numId w:val="2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86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8"/>
        <w:gridCol w:w="711"/>
        <w:gridCol w:w="11"/>
        <w:gridCol w:w="264"/>
        <w:gridCol w:w="298"/>
        <w:gridCol w:w="12"/>
        <w:gridCol w:w="123"/>
        <w:gridCol w:w="276"/>
        <w:gridCol w:w="7"/>
        <w:gridCol w:w="35"/>
        <w:gridCol w:w="117"/>
        <w:gridCol w:w="267"/>
        <w:gridCol w:w="141"/>
        <w:gridCol w:w="15"/>
        <w:gridCol w:w="134"/>
        <w:gridCol w:w="32"/>
        <w:gridCol w:w="251"/>
        <w:gridCol w:w="278"/>
        <w:gridCol w:w="425"/>
        <w:gridCol w:w="143"/>
        <w:gridCol w:w="295"/>
        <w:gridCol w:w="567"/>
        <w:gridCol w:w="709"/>
        <w:gridCol w:w="284"/>
        <w:gridCol w:w="283"/>
        <w:gridCol w:w="599"/>
        <w:gridCol w:w="535"/>
        <w:gridCol w:w="191"/>
        <w:gridCol w:w="234"/>
        <w:gridCol w:w="713"/>
        <w:gridCol w:w="1842"/>
        <w:gridCol w:w="142"/>
        <w:gridCol w:w="7983"/>
      </w:tblGrid>
      <w:tr w:rsidR="00187D50" w:rsidRPr="00A71093" w14:paraId="0FD0B9B4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  <w:vAlign w:val="center"/>
          </w:tcPr>
          <w:p w14:paraId="532BF02D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57A9C4AA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80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6EA9131" w14:textId="77777777" w:rsidR="00187D50" w:rsidRPr="00A71093" w:rsidRDefault="00187D50" w:rsidP="008467CC">
            <w:pPr>
              <w:tabs>
                <w:tab w:val="left" w:pos="720"/>
              </w:tabs>
              <w:ind w:right="2267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87D50" w:rsidRPr="00A71093" w14:paraId="562F4DAC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  <w:vAlign w:val="center"/>
          </w:tcPr>
          <w:p w14:paraId="5570EB02" w14:textId="77777777" w:rsidR="00187D50" w:rsidRPr="009D52FD" w:rsidRDefault="00187D50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67F4838A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671" w:type="dxa"/>
            <w:gridSpan w:val="19"/>
            <w:shd w:val="clear" w:color="auto" w:fill="auto"/>
          </w:tcPr>
          <w:p w14:paraId="2A6740D7" w14:textId="77777777" w:rsidR="00187D50" w:rsidRPr="00A71093" w:rsidRDefault="00187D50" w:rsidP="00CE45A9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745E9F3C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  <w:vAlign w:val="center"/>
          </w:tcPr>
          <w:p w14:paraId="6FC3A9F4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405BFA1D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80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39709C5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5BAD9CE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6D0FA460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0C21E027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671" w:type="dxa"/>
            <w:gridSpan w:val="19"/>
            <w:shd w:val="clear" w:color="auto" w:fill="auto"/>
          </w:tcPr>
          <w:p w14:paraId="0AA0F397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6AE0FCD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2E693AD6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262" w:type="dxa"/>
            <w:gridSpan w:val="12"/>
            <w:shd w:val="clear" w:color="auto" w:fill="auto"/>
          </w:tcPr>
          <w:p w14:paraId="1602F352" w14:textId="77777777" w:rsidR="00187D50" w:rsidRPr="00A71093" w:rsidRDefault="00187D50" w:rsidP="00496FF9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чество (при наличии)</w:t>
            </w:r>
            <w:r w:rsidR="00496FF9">
              <w:rPr>
                <w:sz w:val="18"/>
                <w:szCs w:val="18"/>
              </w:rPr>
              <w:t xml:space="preserve"> </w:t>
            </w:r>
            <w:r w:rsidRPr="00C94196">
              <w:rPr>
                <w:rStyle w:val="a3"/>
                <w:sz w:val="18"/>
                <w:szCs w:val="18"/>
              </w:rPr>
              <w:footnoteReference w:id="1"/>
            </w:r>
          </w:p>
        </w:tc>
        <w:tc>
          <w:tcPr>
            <w:tcW w:w="753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0A3D4086" w14:textId="77777777" w:rsidR="00187D50" w:rsidRPr="00A71093" w:rsidRDefault="00187D50" w:rsidP="008467CC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4ABB708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5450ABBB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35D906DE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671" w:type="dxa"/>
            <w:gridSpan w:val="19"/>
            <w:shd w:val="clear" w:color="auto" w:fill="auto"/>
          </w:tcPr>
          <w:p w14:paraId="61E935A2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6247C" w:rsidRPr="00A71093" w14:paraId="61E59AF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13D8BB5E" w14:textId="77777777" w:rsidR="0046247C" w:rsidRPr="00A71093" w:rsidRDefault="0046247C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14:paraId="7C98D432" w14:textId="77777777" w:rsidR="0046247C" w:rsidRPr="00A71093" w:rsidRDefault="0046247C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Пол: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E117435" w14:textId="77777777" w:rsidR="0046247C" w:rsidRPr="00A71093" w:rsidRDefault="0046247C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DA6A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EE115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D4E6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left w:val="single" w:sz="4" w:space="0" w:color="auto"/>
            </w:tcBorders>
            <w:vAlign w:val="center"/>
          </w:tcPr>
          <w:p w14:paraId="14AD2F2F" w14:textId="77777777" w:rsidR="0046247C" w:rsidRPr="008467CC" w:rsidRDefault="0046247C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 w:rsidRPr="008467CC">
              <w:rPr>
                <w:bCs/>
                <w:sz w:val="14"/>
                <w:szCs w:val="18"/>
              </w:rPr>
              <w:t>(нужное отметить знаком “V”)</w:t>
            </w:r>
          </w:p>
        </w:tc>
        <w:tc>
          <w:tcPr>
            <w:tcW w:w="567" w:type="dxa"/>
            <w:gridSpan w:val="2"/>
            <w:vAlign w:val="center"/>
          </w:tcPr>
          <w:p w14:paraId="52F7D752" w14:textId="77777777" w:rsidR="0046247C" w:rsidRPr="008467CC" w:rsidRDefault="0046247C" w:rsidP="0046247C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559" w:type="dxa"/>
            <w:gridSpan w:val="4"/>
            <w:vAlign w:val="center"/>
          </w:tcPr>
          <w:p w14:paraId="090C35F1" w14:textId="77777777" w:rsidR="0046247C" w:rsidRPr="00A71093" w:rsidRDefault="0046247C">
            <w:pPr>
              <w:rPr>
                <w:b/>
                <w:bCs/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255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47E072A" w14:textId="77777777" w:rsidR="0046247C" w:rsidRPr="00A71093" w:rsidRDefault="0046247C" w:rsidP="004624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C86" w:rsidRPr="00A71093" w14:paraId="4C948490" w14:textId="77777777" w:rsidTr="0034168C">
        <w:trPr>
          <w:gridAfter w:val="2"/>
          <w:wAfter w:w="8125" w:type="dxa"/>
          <w:trHeight w:val="100"/>
        </w:trPr>
        <w:tc>
          <w:tcPr>
            <w:tcW w:w="698" w:type="dxa"/>
            <w:shd w:val="clear" w:color="auto" w:fill="auto"/>
          </w:tcPr>
          <w:p w14:paraId="4076E539" w14:textId="77777777" w:rsidR="007B2C86" w:rsidRPr="00BB3F07" w:rsidRDefault="007B2C8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2C44A056" w14:textId="77777777" w:rsidR="007B2C86" w:rsidRPr="00BB3F07" w:rsidRDefault="007B2C86" w:rsidP="00A71093">
            <w:pPr>
              <w:tabs>
                <w:tab w:val="left" w:pos="720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5FC7DAE8" w14:textId="77777777" w:rsidR="007B2C86" w:rsidRPr="00BB3F07" w:rsidRDefault="007B2C86" w:rsidP="00A71093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6" w:type="dxa"/>
            <w:gridSpan w:val="4"/>
            <w:shd w:val="clear" w:color="auto" w:fill="auto"/>
          </w:tcPr>
          <w:p w14:paraId="1125E40E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</w:tcPr>
          <w:p w14:paraId="75AAA488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E76DF22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14" w:type="dxa"/>
            <w:gridSpan w:val="4"/>
            <w:tcBorders>
              <w:left w:val="nil"/>
            </w:tcBorders>
            <w:vAlign w:val="center"/>
          </w:tcPr>
          <w:p w14:paraId="215ADA38" w14:textId="77777777" w:rsidR="007B2C86" w:rsidRPr="00BB3F07" w:rsidRDefault="007B2C86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2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5725908" w14:textId="77777777" w:rsidR="007B2C86" w:rsidRPr="00A71093" w:rsidRDefault="007B2C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left w:val="nil"/>
            </w:tcBorders>
            <w:vAlign w:val="center"/>
          </w:tcPr>
          <w:p w14:paraId="7ECE54B4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F64F1E">
              <w:rPr>
                <w:bCs/>
                <w:sz w:val="12"/>
                <w:szCs w:val="12"/>
              </w:rPr>
              <w:t>(число, месяц, год)</w:t>
            </w:r>
          </w:p>
        </w:tc>
      </w:tr>
      <w:tr w:rsidR="009D0CE8" w:rsidRPr="00A71093" w14:paraId="0B8AFCDA" w14:textId="77777777" w:rsidTr="0034168C">
        <w:trPr>
          <w:gridAfter w:val="2"/>
          <w:wAfter w:w="8125" w:type="dxa"/>
          <w:trHeight w:val="206"/>
        </w:trPr>
        <w:tc>
          <w:tcPr>
            <w:tcW w:w="698" w:type="dxa"/>
            <w:shd w:val="clear" w:color="auto" w:fill="auto"/>
          </w:tcPr>
          <w:p w14:paraId="78AE55DC" w14:textId="77777777" w:rsidR="009D0CE8" w:rsidRPr="00A71093" w:rsidRDefault="00950CA9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854" w:type="dxa"/>
            <w:gridSpan w:val="10"/>
            <w:shd w:val="clear" w:color="auto" w:fill="auto"/>
          </w:tcPr>
          <w:p w14:paraId="5320D90C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793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E339294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9D0CE8" w:rsidRPr="00A71093" w14:paraId="5DCA0207" w14:textId="77777777" w:rsidTr="0034168C">
        <w:trPr>
          <w:gridAfter w:val="1"/>
          <w:wAfter w:w="7983" w:type="dxa"/>
          <w:trHeight w:val="47"/>
        </w:trPr>
        <w:tc>
          <w:tcPr>
            <w:tcW w:w="698" w:type="dxa"/>
            <w:shd w:val="clear" w:color="auto" w:fill="auto"/>
          </w:tcPr>
          <w:p w14:paraId="6E12FCCD" w14:textId="77777777" w:rsidR="009D0CE8" w:rsidRPr="009D52FD" w:rsidRDefault="009D0CE8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69793ADB" w14:textId="77777777" w:rsidR="009D0CE8" w:rsidRPr="009D52FD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7813" w:type="dxa"/>
            <w:gridSpan w:val="20"/>
            <w:shd w:val="clear" w:color="auto" w:fill="auto"/>
          </w:tcPr>
          <w:p w14:paraId="6AD3E375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9D0CE8" w:rsidRPr="00A71093" w14:paraId="7BDE2C33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83" w:type="dxa"/>
          <w:trHeight w:val="62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B091" w14:textId="77777777" w:rsidR="009D0CE8" w:rsidRPr="00950CA9" w:rsidRDefault="009D0CE8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 w:rsidR="00950CA9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9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8557" w14:textId="77777777" w:rsidR="009D0CE8" w:rsidRPr="00A71093" w:rsidRDefault="009D0CE8" w:rsidP="00444F71">
            <w:pPr>
              <w:tabs>
                <w:tab w:val="left" w:pos="720"/>
                <w:tab w:val="left" w:pos="8964"/>
              </w:tabs>
              <w:suppressAutoHyphens/>
              <w:ind w:right="61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Вид документа, удостоверяющего</w:t>
            </w:r>
            <w:r w:rsidR="001412FD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личность, или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паспорт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странног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гражданина, либ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й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документ,</w:t>
            </w:r>
            <w:r w:rsidR="001412FD" w:rsidRPr="00A71093">
              <w:rPr>
                <w:sz w:val="18"/>
                <w:szCs w:val="18"/>
              </w:rPr>
              <w:t xml:space="preserve">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9451DE">
              <w:rPr>
                <w:sz w:val="18"/>
                <w:szCs w:val="18"/>
              </w:rPr>
              <w:t xml:space="preserve"> </w:t>
            </w:r>
            <w:r w:rsidR="00590066">
              <w:rPr>
                <w:sz w:val="18"/>
                <w:szCs w:val="18"/>
              </w:rPr>
              <w:t>_______________________________________________</w:t>
            </w:r>
          </w:p>
        </w:tc>
      </w:tr>
      <w:tr w:rsidR="006572CC" w:rsidRPr="00A71093" w14:paraId="4AD67BA1" w14:textId="77777777" w:rsidTr="0034168C">
        <w:trPr>
          <w:gridAfter w:val="2"/>
          <w:wAfter w:w="8125" w:type="dxa"/>
          <w:trHeight w:val="198"/>
        </w:trPr>
        <w:tc>
          <w:tcPr>
            <w:tcW w:w="698" w:type="dxa"/>
            <w:shd w:val="clear" w:color="auto" w:fill="auto"/>
          </w:tcPr>
          <w:p w14:paraId="15529951" w14:textId="77777777" w:rsidR="006572CC" w:rsidRPr="00A71093" w:rsidRDefault="006572CC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1CD06469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72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A8DB87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4"/>
          </w:tcPr>
          <w:p w14:paraId="45FA732E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1.9. Номер</w:t>
            </w:r>
          </w:p>
        </w:tc>
        <w:tc>
          <w:tcPr>
            <w:tcW w:w="27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217AD6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</w:tcPr>
          <w:p w14:paraId="037241DB" w14:textId="77777777" w:rsidR="006572CC" w:rsidRPr="00736E52" w:rsidRDefault="006572CC" w:rsidP="00FC043B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736E52">
              <w:rPr>
                <w:sz w:val="18"/>
                <w:szCs w:val="18"/>
              </w:rPr>
              <w:t>1.10</w:t>
            </w:r>
            <w:r w:rsidRPr="00736E52">
              <w:rPr>
                <w:sz w:val="18"/>
                <w:szCs w:val="18"/>
              </w:rPr>
              <w:tab/>
              <w:t>Дата выдачи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55276E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BD4267" w:rsidRPr="00A71093" w14:paraId="760BE499" w14:textId="77777777" w:rsidTr="0034168C">
        <w:trPr>
          <w:gridAfter w:val="2"/>
          <w:wAfter w:w="8125" w:type="dxa"/>
          <w:trHeight w:val="74"/>
        </w:trPr>
        <w:tc>
          <w:tcPr>
            <w:tcW w:w="698" w:type="dxa"/>
            <w:shd w:val="clear" w:color="auto" w:fill="auto"/>
          </w:tcPr>
          <w:p w14:paraId="2151B312" w14:textId="77777777" w:rsidR="00BD4267" w:rsidRPr="00BD4267" w:rsidRDefault="00BD4267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564F7C60" w14:textId="77777777" w:rsidR="00BD4267" w:rsidRPr="00BD4267" w:rsidRDefault="00BD4267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496" w:type="dxa"/>
            <w:gridSpan w:val="25"/>
            <w:shd w:val="clear" w:color="auto" w:fill="auto"/>
          </w:tcPr>
          <w:p w14:paraId="4263499D" w14:textId="77777777" w:rsidR="00BD4267" w:rsidRPr="00A71093" w:rsidRDefault="00BD4267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FE2CB6" w:rsidRPr="00A71093" w14:paraId="35F2242D" w14:textId="77777777" w:rsidTr="0034168C">
        <w:trPr>
          <w:trHeight w:val="74"/>
        </w:trPr>
        <w:tc>
          <w:tcPr>
            <w:tcW w:w="698" w:type="dxa"/>
            <w:shd w:val="clear" w:color="auto" w:fill="auto"/>
          </w:tcPr>
          <w:p w14:paraId="414DB63F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FE2CB6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1284" w:type="dxa"/>
            <w:gridSpan w:val="4"/>
            <w:shd w:val="clear" w:color="auto" w:fill="auto"/>
          </w:tcPr>
          <w:p w14:paraId="5D5561AE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ем выдан</w:t>
            </w:r>
          </w:p>
        </w:tc>
        <w:tc>
          <w:tcPr>
            <w:tcW w:w="850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2F914566" w14:textId="77777777" w:rsidR="00FE2CB6" w:rsidRPr="00BD4267" w:rsidRDefault="00FE2CB6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14:paraId="73203730" w14:textId="77777777" w:rsidR="00FE2CB6" w:rsidRPr="00A71093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2"/>
                <w:szCs w:val="12"/>
              </w:rPr>
            </w:pPr>
          </w:p>
        </w:tc>
      </w:tr>
      <w:tr w:rsidR="00FE2CB6" w:rsidRPr="00A71093" w14:paraId="79D1A7AB" w14:textId="77777777" w:rsidTr="0034168C">
        <w:trPr>
          <w:gridAfter w:val="2"/>
          <w:wAfter w:w="8125" w:type="dxa"/>
          <w:trHeight w:val="74"/>
        </w:trPr>
        <w:tc>
          <w:tcPr>
            <w:tcW w:w="698" w:type="dxa"/>
            <w:shd w:val="clear" w:color="auto" w:fill="auto"/>
          </w:tcPr>
          <w:p w14:paraId="25629004" w14:textId="77777777" w:rsidR="00FE2CB6" w:rsidRPr="00BD4267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792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513BAFBC" w14:textId="77777777" w:rsidR="00FE2CB6" w:rsidRPr="00FE2CB6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</w:p>
        </w:tc>
      </w:tr>
      <w:tr w:rsidR="002F1EA9" w:rsidRPr="00A71093" w14:paraId="6CD57EBA" w14:textId="77777777" w:rsidTr="0034168C">
        <w:trPr>
          <w:gridAfter w:val="2"/>
          <w:wAfter w:w="8125" w:type="dxa"/>
          <w:trHeight w:val="206"/>
        </w:trPr>
        <w:tc>
          <w:tcPr>
            <w:tcW w:w="698" w:type="dxa"/>
            <w:shd w:val="clear" w:color="auto" w:fill="auto"/>
          </w:tcPr>
          <w:p w14:paraId="7B1A4C4B" w14:textId="77777777" w:rsidR="002F1EA9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2F1EA9" w:rsidRPr="00A230B5">
              <w:rPr>
                <w:bCs/>
                <w:sz w:val="18"/>
                <w:szCs w:val="18"/>
              </w:rPr>
              <w:t>1.1</w:t>
            </w:r>
            <w:r w:rsidR="00933E3B" w:rsidRPr="00A230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AEDDF25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49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658B2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F1EA9" w:rsidRPr="00A71093" w14:paraId="0B4F6D04" w14:textId="77777777" w:rsidTr="0034168C">
        <w:trPr>
          <w:gridAfter w:val="2"/>
          <w:wAfter w:w="8125" w:type="dxa"/>
          <w:trHeight w:val="118"/>
        </w:trPr>
        <w:tc>
          <w:tcPr>
            <w:tcW w:w="698" w:type="dxa"/>
            <w:shd w:val="clear" w:color="auto" w:fill="auto"/>
          </w:tcPr>
          <w:p w14:paraId="556B8C25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19EC5AE9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8496" w:type="dxa"/>
            <w:gridSpan w:val="25"/>
            <w:shd w:val="clear" w:color="auto" w:fill="auto"/>
          </w:tcPr>
          <w:p w14:paraId="1B684C9A" w14:textId="77777777" w:rsidR="002F1EA9" w:rsidRPr="00A71093" w:rsidRDefault="002F1EA9" w:rsidP="006F7D31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677757" w:rsidRPr="00A71093" w14:paraId="6110A890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13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E75B" w14:textId="77777777" w:rsidR="00677757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50CA9"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3</w:t>
            </w:r>
          </w:p>
        </w:tc>
        <w:tc>
          <w:tcPr>
            <w:tcW w:w="51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4AAD" w14:textId="77777777" w:rsidR="00677757" w:rsidRPr="00A71093" w:rsidRDefault="00677757" w:rsidP="00FC043B">
            <w:pPr>
              <w:tabs>
                <w:tab w:val="left" w:pos="720"/>
              </w:tabs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траховой номер индивидуального лицевого счета (СНИЛС)</w:t>
            </w:r>
            <w:r w:rsidR="006F7D31">
              <w:rPr>
                <w:sz w:val="18"/>
                <w:szCs w:val="18"/>
              </w:rPr>
              <w:t>:</w:t>
            </w:r>
          </w:p>
        </w:tc>
        <w:tc>
          <w:tcPr>
            <w:tcW w:w="46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2A6AA" w14:textId="77777777" w:rsidR="00677757" w:rsidRPr="00A71093" w:rsidRDefault="00677757" w:rsidP="00A71093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21DB5" w:rsidRPr="00A71093" w14:paraId="07A9C816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6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903A" w14:textId="77777777" w:rsidR="00221DB5" w:rsidRPr="00221DB5" w:rsidRDefault="00221DB5" w:rsidP="008B7149">
            <w:pPr>
              <w:tabs>
                <w:tab w:val="left" w:pos="456"/>
              </w:tabs>
              <w:ind w:left="-174" w:right="38"/>
              <w:jc w:val="center"/>
              <w:rPr>
                <w:sz w:val="12"/>
                <w:szCs w:val="18"/>
              </w:rPr>
            </w:pP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DAD5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0E72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0900" w14:textId="77777777" w:rsidR="00221DB5" w:rsidRPr="00221DB5" w:rsidRDefault="00221DB5" w:rsidP="008B7149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19D1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5872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7B2C86" w:rsidRPr="00A71093" w14:paraId="794434B9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B016" w14:textId="77777777" w:rsidR="007B2C86" w:rsidRPr="008B7149" w:rsidRDefault="007B2C86" w:rsidP="008B714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>
              <w:rPr>
                <w:sz w:val="18"/>
                <w:szCs w:val="18"/>
                <w:lang w:val="en-US"/>
              </w:rPr>
              <w:t>1</w:t>
            </w:r>
            <w:r w:rsidR="00933E3B" w:rsidRPr="00A230B5">
              <w:rPr>
                <w:sz w:val="18"/>
                <w:szCs w:val="18"/>
              </w:rPr>
              <w:t>4</w:t>
            </w: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0964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A3386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4844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0F1A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C2D56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7B2C86" w:rsidRPr="00A71093" w14:paraId="61C191B7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82"/>
        </w:trPr>
        <w:tc>
          <w:tcPr>
            <w:tcW w:w="1049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A068" w14:textId="77777777" w:rsidR="007B2C86" w:rsidRPr="006D54A0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F64F1E" w:rsidRPr="00A71093" w14:paraId="351B16D7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14D0" w14:textId="77777777" w:rsidR="00F64F1E" w:rsidRP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6</w:t>
            </w:r>
          </w:p>
        </w:tc>
        <w:tc>
          <w:tcPr>
            <w:tcW w:w="53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48A7" w14:textId="77777777" w:rsidR="00F64F1E" w:rsidRPr="00D06BA8" w:rsidRDefault="00F64F1E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  <w:highlight w:val="yellow"/>
              </w:rPr>
            </w:pPr>
            <w:r w:rsidRPr="00FB261D">
              <w:rPr>
                <w:sz w:val="18"/>
                <w:szCs w:val="18"/>
              </w:rPr>
              <w:t>Адрес регистрации по месту жительства в Российской Федерации:</w:t>
            </w:r>
          </w:p>
        </w:tc>
        <w:tc>
          <w:tcPr>
            <w:tcW w:w="4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F0763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64F1E" w:rsidRPr="00A71093" w14:paraId="1659F060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0095" w14:textId="77777777" w:rsidR="00F64F1E" w:rsidRPr="00905029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979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B4319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4A8E2EBC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36741A2" w14:textId="77777777" w:rsidR="00A679DD" w:rsidRPr="00933E3B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F7D31">
              <w:rPr>
                <w:sz w:val="18"/>
                <w:szCs w:val="18"/>
                <w:lang w:val="en-US"/>
              </w:rPr>
              <w:t>1.1</w:t>
            </w:r>
            <w:r w:rsidR="00933E3B" w:rsidRPr="00A230B5">
              <w:rPr>
                <w:sz w:val="18"/>
                <w:szCs w:val="18"/>
              </w:rPr>
              <w:t>7</w:t>
            </w:r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DA483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места пребывания</w:t>
            </w:r>
            <w:r w:rsidRPr="00FB261D">
              <w:rPr>
                <w:rStyle w:val="a3"/>
                <w:sz w:val="18"/>
                <w:szCs w:val="18"/>
              </w:rPr>
              <w:footnoteReference w:id="2"/>
            </w:r>
            <w:r w:rsidRPr="00FB261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D2C6C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6997C799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A3B3BE" w14:textId="77777777" w:rsidR="00A679DD" w:rsidRPr="00F64F1E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979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36ADF" w14:textId="77777777" w:rsidR="00A679DD" w:rsidRPr="006F7D31" w:rsidRDefault="00A679DD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7ED12992" w14:textId="77777777" w:rsidR="00161FE1" w:rsidRPr="00B01BD6" w:rsidRDefault="00161FE1" w:rsidP="007165FD">
      <w:pPr>
        <w:tabs>
          <w:tab w:val="left" w:pos="720"/>
        </w:tabs>
        <w:autoSpaceDE w:val="0"/>
        <w:autoSpaceDN w:val="0"/>
        <w:adjustRightInd w:val="0"/>
        <w:ind w:right="27"/>
        <w:jc w:val="both"/>
        <w:rPr>
          <w:sz w:val="12"/>
          <w:szCs w:val="18"/>
        </w:rPr>
      </w:pPr>
    </w:p>
    <w:p w14:paraId="3934C2F2" w14:textId="77777777" w:rsidR="00B54D39" w:rsidRPr="00926538" w:rsidRDefault="00B54D39" w:rsidP="005D5861">
      <w:pPr>
        <w:numPr>
          <w:ilvl w:val="0"/>
          <w:numId w:val="2"/>
        </w:numPr>
        <w:tabs>
          <w:tab w:val="left" w:pos="720"/>
        </w:tabs>
        <w:ind w:right="27"/>
        <w:jc w:val="center"/>
        <w:rPr>
          <w:b/>
          <w:bCs/>
          <w:sz w:val="18"/>
          <w:szCs w:val="18"/>
        </w:rPr>
      </w:pPr>
      <w:r w:rsidRPr="005D5861">
        <w:rPr>
          <w:b/>
          <w:bCs/>
          <w:sz w:val="18"/>
          <w:szCs w:val="18"/>
        </w:rPr>
        <w:t>Сведения о представителе застрахованного лиц</w:t>
      </w:r>
      <w:r w:rsidR="00BB3F07">
        <w:rPr>
          <w:b/>
          <w:bCs/>
          <w:sz w:val="18"/>
          <w:szCs w:val="18"/>
        </w:rPr>
        <w:t>а</w:t>
      </w:r>
      <w:r w:rsidR="00496FF9">
        <w:rPr>
          <w:rStyle w:val="a3"/>
          <w:b/>
          <w:bCs/>
          <w:sz w:val="18"/>
          <w:szCs w:val="18"/>
        </w:rPr>
        <w:footnoteReference w:id="3"/>
      </w:r>
    </w:p>
    <w:tbl>
      <w:tblPr>
        <w:tblW w:w="10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736"/>
        <w:gridCol w:w="250"/>
        <w:gridCol w:w="149"/>
        <w:gridCol w:w="418"/>
        <w:gridCol w:w="146"/>
        <w:gridCol w:w="29"/>
        <w:gridCol w:w="371"/>
        <w:gridCol w:w="21"/>
        <w:gridCol w:w="7"/>
        <w:gridCol w:w="287"/>
        <w:gridCol w:w="838"/>
        <w:gridCol w:w="147"/>
        <w:gridCol w:w="7"/>
        <w:gridCol w:w="567"/>
        <w:gridCol w:w="135"/>
        <w:gridCol w:w="432"/>
        <w:gridCol w:w="139"/>
        <w:gridCol w:w="886"/>
        <w:gridCol w:w="147"/>
        <w:gridCol w:w="384"/>
        <w:gridCol w:w="147"/>
        <w:gridCol w:w="657"/>
        <w:gridCol w:w="182"/>
        <w:gridCol w:w="147"/>
        <w:gridCol w:w="997"/>
        <w:gridCol w:w="1134"/>
        <w:gridCol w:w="49"/>
        <w:gridCol w:w="56"/>
        <w:gridCol w:w="36"/>
        <w:gridCol w:w="111"/>
      </w:tblGrid>
      <w:tr w:rsidR="00590066" w:rsidRPr="00A71093" w14:paraId="26946549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38278FF6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60CAA63C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59582BC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7825EF3B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25FE5BE4" w14:textId="77777777" w:rsidR="00590066" w:rsidRPr="009D52FD" w:rsidRDefault="00590066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2A18006A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75D49A0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2706624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6257B1D4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594DF48C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1EAB733B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063F128E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1D0B4667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5498904B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7BE473E5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52128D93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3CB77687" w14:textId="77777777" w:rsidR="00590066" w:rsidRPr="00A71093" w:rsidRDefault="00590066" w:rsidP="00996E5F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120" w:type="dxa"/>
            <w:gridSpan w:val="8"/>
            <w:shd w:val="clear" w:color="auto" w:fill="auto"/>
          </w:tcPr>
          <w:p w14:paraId="654AE192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7345" w:type="dxa"/>
            <w:gridSpan w:val="20"/>
            <w:tcBorders>
              <w:bottom w:val="single" w:sz="4" w:space="0" w:color="auto"/>
            </w:tcBorders>
          </w:tcPr>
          <w:p w14:paraId="04BC97A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2D2CFCB6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2CCE2B2D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2120" w:type="dxa"/>
            <w:gridSpan w:val="8"/>
            <w:shd w:val="clear" w:color="auto" w:fill="auto"/>
          </w:tcPr>
          <w:p w14:paraId="7C5B30F7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7345" w:type="dxa"/>
            <w:gridSpan w:val="20"/>
          </w:tcPr>
          <w:p w14:paraId="517268D8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1DB5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04809" w:rsidRPr="00A71093" w14:paraId="47363B77" w14:textId="77777777" w:rsidTr="007E7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AE94" w14:textId="77777777" w:rsidR="00F04809" w:rsidRPr="00297EF4" w:rsidRDefault="00F04809" w:rsidP="007E78B6">
            <w:pPr>
              <w:ind w:left="-21"/>
              <w:rPr>
                <w:bCs/>
                <w:color w:val="000000"/>
                <w:sz w:val="18"/>
                <w:szCs w:val="16"/>
              </w:rPr>
            </w:pPr>
            <w:r w:rsidRPr="00297EF4">
              <w:rPr>
                <w:bCs/>
                <w:color w:val="000000"/>
                <w:sz w:val="18"/>
                <w:szCs w:val="16"/>
              </w:rPr>
              <w:t>2.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4327" w14:textId="77777777" w:rsidR="00F04809" w:rsidRPr="00297EF4" w:rsidRDefault="00F04809" w:rsidP="00CA2E67">
            <w:pPr>
              <w:tabs>
                <w:tab w:val="left" w:pos="720"/>
              </w:tabs>
              <w:suppressAutoHyphens/>
              <w:ind w:right="27"/>
              <w:rPr>
                <w:sz w:val="18"/>
                <w:szCs w:val="16"/>
              </w:rPr>
            </w:pPr>
            <w:r w:rsidRPr="00297EF4">
              <w:rPr>
                <w:sz w:val="18"/>
                <w:szCs w:val="16"/>
              </w:rPr>
              <w:t>Дата рождения: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9EB69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F67B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B6A1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38B3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Гражданство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EE865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</w:tr>
      <w:tr w:rsidR="00CA2E67" w:rsidRPr="00A71093" w14:paraId="524B2810" w14:textId="77777777" w:rsidTr="007E78B6">
        <w:tc>
          <w:tcPr>
            <w:tcW w:w="705" w:type="dxa"/>
            <w:shd w:val="clear" w:color="auto" w:fill="auto"/>
          </w:tcPr>
          <w:p w14:paraId="069416BB" w14:textId="77777777" w:rsidR="00CA2E67" w:rsidRPr="00B47F66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7A38B6E2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963" w:type="dxa"/>
            <w:gridSpan w:val="4"/>
            <w:shd w:val="clear" w:color="auto" w:fill="auto"/>
          </w:tcPr>
          <w:p w14:paraId="6CCCE9B8" w14:textId="77777777" w:rsidR="00CA2E67" w:rsidRPr="00B47F66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0C2F2E29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2313" w:type="dxa"/>
            <w:gridSpan w:val="7"/>
            <w:shd w:val="clear" w:color="auto" w:fill="auto"/>
          </w:tcPr>
          <w:p w14:paraId="090A872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</w:tcPr>
          <w:p w14:paraId="73F0B099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383" w:type="dxa"/>
            <w:gridSpan w:val="6"/>
            <w:shd w:val="clear" w:color="auto" w:fill="auto"/>
          </w:tcPr>
          <w:p w14:paraId="73B3C2F5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6B447F" w:rsidRPr="00A71093" w14:paraId="16ADCACB" w14:textId="77777777" w:rsidTr="00A230B5">
        <w:tc>
          <w:tcPr>
            <w:tcW w:w="705" w:type="dxa"/>
            <w:shd w:val="clear" w:color="auto" w:fill="auto"/>
          </w:tcPr>
          <w:p w14:paraId="284CDFC8" w14:textId="77777777" w:rsidR="006B447F" w:rsidRPr="00F04809" w:rsidRDefault="006B447F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6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</w:t>
            </w:r>
            <w:r w:rsidRPr="007E78B6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9612" w:type="dxa"/>
            <w:gridSpan w:val="30"/>
            <w:shd w:val="clear" w:color="auto" w:fill="auto"/>
          </w:tcPr>
          <w:p w14:paraId="2831B9B3" w14:textId="77777777" w:rsidR="006B447F" w:rsidRPr="00F04809" w:rsidRDefault="006B447F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>______________________________________</w:t>
            </w:r>
            <w:r w:rsidR="000D3F82">
              <w:rPr>
                <w:sz w:val="18"/>
                <w:szCs w:val="18"/>
              </w:rPr>
              <w:t>_</w:t>
            </w:r>
          </w:p>
        </w:tc>
      </w:tr>
      <w:tr w:rsidR="00CA2E67" w:rsidRPr="00A71093" w14:paraId="0062A750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24497B28" w14:textId="77777777" w:rsidR="00CA2E67" w:rsidRPr="00A71093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</w:t>
            </w:r>
            <w:r w:rsidR="00297EF4" w:rsidRPr="007E78B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14:paraId="320663DB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3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A31967C" w14:textId="77777777" w:rsidR="00CA2E67" w:rsidRPr="00A71093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1B66E94B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8</w:t>
            </w:r>
            <w:r w:rsidRPr="00A71093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109858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17" w:type="dxa"/>
            <w:gridSpan w:val="5"/>
            <w:shd w:val="clear" w:color="auto" w:fill="auto"/>
          </w:tcPr>
          <w:p w14:paraId="55B1475A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Дата выдачи</w:t>
            </w:r>
          </w:p>
        </w:tc>
        <w:tc>
          <w:tcPr>
            <w:tcW w:w="23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0B2A4E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CA2E67" w:rsidRPr="00A71093" w14:paraId="4A4D180F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63B96BA5" w14:textId="77777777" w:rsidR="00CA2E67" w:rsidRPr="009D52FD" w:rsidRDefault="00CA2E67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2099" w:type="dxa"/>
            <w:gridSpan w:val="7"/>
            <w:shd w:val="clear" w:color="auto" w:fill="auto"/>
          </w:tcPr>
          <w:p w14:paraId="5B639300" w14:textId="77777777" w:rsidR="00CA2E67" w:rsidRPr="009D52FD" w:rsidRDefault="00CA2E67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7366" w:type="dxa"/>
            <w:gridSpan w:val="21"/>
            <w:shd w:val="clear" w:color="auto" w:fill="auto"/>
          </w:tcPr>
          <w:p w14:paraId="160B4B1B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83245D" w:rsidRPr="00A71093" w14:paraId="7140AE3A" w14:textId="77777777" w:rsidTr="007E78B6">
        <w:trPr>
          <w:gridAfter w:val="1"/>
          <w:wAfter w:w="111" w:type="dxa"/>
        </w:trPr>
        <w:tc>
          <w:tcPr>
            <w:tcW w:w="705" w:type="dxa"/>
            <w:shd w:val="clear" w:color="auto" w:fill="auto"/>
          </w:tcPr>
          <w:p w14:paraId="0AA0DBB5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58196394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6"/>
              </w:rPr>
            </w:pPr>
            <w:r w:rsidRPr="005328D5">
              <w:rPr>
                <w:sz w:val="18"/>
                <w:szCs w:val="16"/>
              </w:rPr>
              <w:t>Кем выдан:</w:t>
            </w:r>
          </w:p>
        </w:tc>
        <w:tc>
          <w:tcPr>
            <w:tcW w:w="8366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10E00C7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6"/>
              </w:rPr>
            </w:pPr>
          </w:p>
        </w:tc>
      </w:tr>
      <w:tr w:rsidR="0083245D" w:rsidRPr="00A71093" w14:paraId="674FADAE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5968E267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7C262A9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BF5D7C" w:rsidRPr="00BF5D7C" w14:paraId="132DBEBB" w14:textId="77777777" w:rsidTr="007E78B6">
        <w:trPr>
          <w:gridAfter w:val="4"/>
          <w:wAfter w:w="252" w:type="dxa"/>
        </w:trPr>
        <w:tc>
          <w:tcPr>
            <w:tcW w:w="705" w:type="dxa"/>
            <w:shd w:val="clear" w:color="auto" w:fill="auto"/>
          </w:tcPr>
          <w:p w14:paraId="76C6E691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 w:rsidRPr="00BF5D7C">
              <w:rPr>
                <w:sz w:val="18"/>
                <w:szCs w:val="18"/>
              </w:rPr>
              <w:t>2.1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47883A44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веренности:</w:t>
            </w:r>
          </w:p>
        </w:tc>
        <w:tc>
          <w:tcPr>
            <w:tcW w:w="287" w:type="dxa"/>
            <w:shd w:val="clear" w:color="auto" w:fill="auto"/>
          </w:tcPr>
          <w:p w14:paraId="50302AA1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E039DA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F185874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: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06486F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14:paraId="3015B28D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14:paraId="4B6F982C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</w:tr>
      <w:tr w:rsidR="00297EF4" w:rsidRPr="00A71093" w14:paraId="57D2CD4B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5CFAD13E" w14:textId="77777777" w:rsidR="00297EF4" w:rsidRPr="009D52FD" w:rsidRDefault="00297EF4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D3A120A" w14:textId="77777777" w:rsidR="00297EF4" w:rsidRPr="0083245D" w:rsidRDefault="00297EF4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D241D1" w:rsidRPr="00A71093" w14:paraId="75CF3C17" w14:textId="77777777" w:rsidTr="007E78B6">
        <w:trPr>
          <w:gridAfter w:val="3"/>
          <w:wAfter w:w="203" w:type="dxa"/>
        </w:trPr>
        <w:tc>
          <w:tcPr>
            <w:tcW w:w="705" w:type="dxa"/>
            <w:shd w:val="clear" w:color="auto" w:fill="auto"/>
          </w:tcPr>
          <w:p w14:paraId="4D1A90E9" w14:textId="77777777" w:rsidR="00D241D1" w:rsidRPr="00A71093" w:rsidRDefault="00D241D1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</w:t>
            </w:r>
            <w:r w:rsidRPr="007E78B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28" w:type="dxa"/>
            <w:gridSpan w:val="6"/>
            <w:shd w:val="clear" w:color="auto" w:fill="auto"/>
          </w:tcPr>
          <w:p w14:paraId="0F360C3F" w14:textId="77777777" w:rsidR="00D241D1" w:rsidRPr="00A71093" w:rsidRDefault="00D241D1" w:rsidP="00D241D1">
            <w:pPr>
              <w:tabs>
                <w:tab w:val="left" w:pos="720"/>
              </w:tabs>
              <w:suppressAutoHyphens/>
              <w:ind w:left="-100"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78078F2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6ACAE44" w14:textId="77777777" w:rsidR="00D241D1" w:rsidRPr="00FB261D" w:rsidRDefault="00D241D1" w:rsidP="00D241D1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9A60BB8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C6157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2A41375E" w14:textId="77777777" w:rsidR="00CE45A9" w:rsidRDefault="00CE45A9" w:rsidP="009D52FD">
      <w:pPr>
        <w:numPr>
          <w:ilvl w:val="0"/>
          <w:numId w:val="3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213" w:type="dxa"/>
        <w:tblInd w:w="-459" w:type="dxa"/>
        <w:tblLook w:val="04A0" w:firstRow="1" w:lastRow="0" w:firstColumn="1" w:lastColumn="0" w:noHBand="0" w:noVBand="1"/>
      </w:tblPr>
      <w:tblGrid>
        <w:gridCol w:w="157"/>
        <w:gridCol w:w="3139"/>
        <w:gridCol w:w="686"/>
        <w:gridCol w:w="3106"/>
        <w:gridCol w:w="686"/>
        <w:gridCol w:w="706"/>
        <w:gridCol w:w="1733"/>
      </w:tblGrid>
      <w:tr w:rsidR="00D241D1" w:rsidRPr="00A71093" w14:paraId="774C57AB" w14:textId="77777777" w:rsidTr="002966EA">
        <w:trPr>
          <w:gridBefore w:val="1"/>
          <w:wBefore w:w="157" w:type="dxa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14:paraId="22F5D21D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4B8A6885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17D882D2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681F7739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1A2DA3BF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jc w:val="right"/>
              <w:rPr>
                <w:b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63EF8849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D241D1" w:rsidRPr="00A71093" w14:paraId="037F808E" w14:textId="77777777" w:rsidTr="002966EA">
        <w:tc>
          <w:tcPr>
            <w:tcW w:w="3296" w:type="dxa"/>
            <w:gridSpan w:val="2"/>
            <w:shd w:val="clear" w:color="auto" w:fill="auto"/>
          </w:tcPr>
          <w:p w14:paraId="46CC44B0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подпись застрахованного лица/его представителя)</w:t>
            </w:r>
            <w:r w:rsidRPr="00A44ED8">
              <w:rPr>
                <w:rStyle w:val="a3"/>
                <w:sz w:val="14"/>
                <w:szCs w:val="12"/>
              </w:rPr>
              <w:footnoteReference w:id="4"/>
            </w:r>
          </w:p>
        </w:tc>
        <w:tc>
          <w:tcPr>
            <w:tcW w:w="686" w:type="dxa"/>
            <w:shd w:val="clear" w:color="auto" w:fill="auto"/>
          </w:tcPr>
          <w:p w14:paraId="257400A9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auto"/>
          </w:tcPr>
          <w:p w14:paraId="6E4A1C5F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686" w:type="dxa"/>
            <w:shd w:val="clear" w:color="auto" w:fill="auto"/>
          </w:tcPr>
          <w:p w14:paraId="2C2F6592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31584BA9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14:paraId="235B6006" w14:textId="77777777" w:rsidR="00D241D1" w:rsidRPr="00D241D1" w:rsidRDefault="00D241D1" w:rsidP="00D241D1">
            <w:pPr>
              <w:tabs>
                <w:tab w:val="left" w:pos="728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</w:tr>
    </w:tbl>
    <w:p w14:paraId="4D7367CE" w14:textId="77777777" w:rsidR="00AE6753" w:rsidRDefault="00AE6753" w:rsidP="00AE6753">
      <w:pPr>
        <w:tabs>
          <w:tab w:val="left" w:pos="720"/>
        </w:tabs>
        <w:ind w:right="27" w:firstLine="720"/>
        <w:rPr>
          <w:sz w:val="12"/>
          <w:szCs w:val="12"/>
        </w:rPr>
      </w:pPr>
    </w:p>
    <w:tbl>
      <w:tblPr>
        <w:tblW w:w="101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26"/>
        <w:gridCol w:w="2976"/>
        <w:gridCol w:w="1288"/>
        <w:gridCol w:w="426"/>
        <w:gridCol w:w="284"/>
        <w:gridCol w:w="3083"/>
      </w:tblGrid>
      <w:tr w:rsidR="007F19F8" w:rsidRPr="00A71093" w14:paraId="65DB7802" w14:textId="77777777" w:rsidTr="00D241D1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27B8" w14:textId="77777777" w:rsidR="007F19F8" w:rsidRPr="00A71093" w:rsidRDefault="00D241D1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2966EA">
              <w:rPr>
                <w:sz w:val="18"/>
                <w:szCs w:val="18"/>
              </w:rPr>
              <w:t>Данные подтверждены</w:t>
            </w:r>
            <w:r w:rsidR="007F19F8" w:rsidRPr="00A71093">
              <w:rPr>
                <w:sz w:val="18"/>
                <w:szCs w:val="18"/>
              </w:rPr>
              <w:t>: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AAE89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9ECD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700EE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991A23" w:rsidRPr="00A71093" w14:paraId="43DC540C" w14:textId="77777777" w:rsidTr="00D241D1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E4DB" w14:textId="77777777" w:rsidR="00991A23" w:rsidRPr="00A71093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7042" w14:textId="77777777" w:rsidR="007F19F8" w:rsidRPr="00BD4267" w:rsidRDefault="00991A23" w:rsidP="00A71093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D241D1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/ Т</w:t>
            </w:r>
            <w:r w:rsidR="007738AF" w:rsidRPr="002966EA">
              <w:rPr>
                <w:sz w:val="12"/>
                <w:szCs w:val="12"/>
              </w:rPr>
              <w:t>ерриториального фонда</w:t>
            </w:r>
            <w:r w:rsidR="00FD33EB" w:rsidRPr="002966EA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ОМС)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97D9" w14:textId="77777777" w:rsidR="00991A23" w:rsidRPr="00A44ED8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7F19F8" w:rsidRPr="00A71093" w14:paraId="6AFE99E0" w14:textId="77777777" w:rsidTr="0029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shd w:val="clear" w:color="auto" w:fill="auto"/>
          </w:tcPr>
          <w:p w14:paraId="76911FA1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strike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38776A6F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81" w:type="dxa"/>
            <w:gridSpan w:val="4"/>
            <w:shd w:val="clear" w:color="auto" w:fill="auto"/>
          </w:tcPr>
          <w:p w14:paraId="583B0368" w14:textId="77777777" w:rsidR="007F19F8" w:rsidRPr="00CC0C0C" w:rsidRDefault="007F19F8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CC0C0C">
              <w:rPr>
                <w:sz w:val="18"/>
                <w:szCs w:val="18"/>
              </w:rPr>
              <w:t>М.П.</w:t>
            </w:r>
          </w:p>
        </w:tc>
      </w:tr>
    </w:tbl>
    <w:p w14:paraId="44621232" w14:textId="77777777" w:rsidR="007F19F8" w:rsidRPr="00143210" w:rsidRDefault="007F19F8" w:rsidP="0034168C">
      <w:pPr>
        <w:rPr>
          <w:sz w:val="12"/>
          <w:szCs w:val="10"/>
        </w:rPr>
      </w:pPr>
    </w:p>
    <w:sectPr w:rsidR="007F19F8" w:rsidRPr="00143210" w:rsidSect="00202866">
      <w:pgSz w:w="11906" w:h="16838"/>
      <w:pgMar w:top="567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4545F" w14:textId="77777777" w:rsidR="00EA6C17" w:rsidRDefault="00EA6C17">
      <w:r>
        <w:separator/>
      </w:r>
    </w:p>
  </w:endnote>
  <w:endnote w:type="continuationSeparator" w:id="0">
    <w:p w14:paraId="6FB46D06" w14:textId="77777777" w:rsidR="00EA6C17" w:rsidRDefault="00EA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D5647" w14:textId="77777777" w:rsidR="00EA6C17" w:rsidRDefault="00EA6C17">
      <w:r>
        <w:separator/>
      </w:r>
    </w:p>
  </w:footnote>
  <w:footnote w:type="continuationSeparator" w:id="0">
    <w:p w14:paraId="5DAD65F9" w14:textId="77777777" w:rsidR="00EA6C17" w:rsidRDefault="00EA6C17">
      <w:r>
        <w:continuationSeparator/>
      </w:r>
    </w:p>
  </w:footnote>
  <w:footnote w:id="1">
    <w:p w14:paraId="4A440C28" w14:textId="77777777" w:rsidR="00880659" w:rsidRPr="00CC3F7C" w:rsidRDefault="00880659" w:rsidP="00187D50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 w:rsidRPr="00CC3F7C">
        <w:rPr>
          <w:sz w:val="12"/>
          <w:szCs w:val="12"/>
        </w:rPr>
        <w:t>При отсутствии отчества в документе, удостоверяющем личность, в графе отчество ставится прочерк.</w:t>
      </w:r>
    </w:p>
  </w:footnote>
  <w:footnote w:id="2">
    <w:p w14:paraId="2F933DE3" w14:textId="77777777" w:rsidR="00A679DD" w:rsidRPr="00496FF9" w:rsidRDefault="00A679DD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Указывается в случае пребывания гражданина по адресу, отличному от адреса регистрации по месту жительства</w:t>
      </w:r>
    </w:p>
  </w:footnote>
  <w:footnote w:id="3">
    <w:p w14:paraId="3EBA01C2" w14:textId="77777777" w:rsidR="00496FF9" w:rsidRDefault="00496FF9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Заполняется в случае составления настоящего заявления представителем застрахованного лица</w:t>
      </w:r>
    </w:p>
  </w:footnote>
  <w:footnote w:id="4">
    <w:p w14:paraId="00E25695" w14:textId="77777777" w:rsidR="00D241D1" w:rsidRPr="00983076" w:rsidRDefault="00D241D1" w:rsidP="00D241D1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>
        <w:rPr>
          <w:sz w:val="12"/>
          <w:szCs w:val="12"/>
        </w:rPr>
        <w:t>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39"/>
    <w:rsid w:val="000074ED"/>
    <w:rsid w:val="00016660"/>
    <w:rsid w:val="0003104B"/>
    <w:rsid w:val="000363A7"/>
    <w:rsid w:val="00045B26"/>
    <w:rsid w:val="00056D2F"/>
    <w:rsid w:val="000626F4"/>
    <w:rsid w:val="000638B3"/>
    <w:rsid w:val="000673EF"/>
    <w:rsid w:val="00083057"/>
    <w:rsid w:val="000B31B2"/>
    <w:rsid w:val="000D088A"/>
    <w:rsid w:val="000D3F82"/>
    <w:rsid w:val="000D6510"/>
    <w:rsid w:val="000D7900"/>
    <w:rsid w:val="00100388"/>
    <w:rsid w:val="0012275A"/>
    <w:rsid w:val="001412FD"/>
    <w:rsid w:val="00141F9F"/>
    <w:rsid w:val="00143210"/>
    <w:rsid w:val="0015762B"/>
    <w:rsid w:val="00161FE1"/>
    <w:rsid w:val="001730A3"/>
    <w:rsid w:val="00187D50"/>
    <w:rsid w:val="00193733"/>
    <w:rsid w:val="001A0129"/>
    <w:rsid w:val="001B493E"/>
    <w:rsid w:val="001B532F"/>
    <w:rsid w:val="001B630A"/>
    <w:rsid w:val="001C60D0"/>
    <w:rsid w:val="001D71B0"/>
    <w:rsid w:val="001F004E"/>
    <w:rsid w:val="001F79FC"/>
    <w:rsid w:val="00202866"/>
    <w:rsid w:val="002033C1"/>
    <w:rsid w:val="00221DB5"/>
    <w:rsid w:val="0022366B"/>
    <w:rsid w:val="002246C2"/>
    <w:rsid w:val="00227B0B"/>
    <w:rsid w:val="0023391D"/>
    <w:rsid w:val="002419B6"/>
    <w:rsid w:val="0024305F"/>
    <w:rsid w:val="002461EF"/>
    <w:rsid w:val="002555F5"/>
    <w:rsid w:val="00294565"/>
    <w:rsid w:val="002966EA"/>
    <w:rsid w:val="00297EF4"/>
    <w:rsid w:val="002A06CE"/>
    <w:rsid w:val="002A4778"/>
    <w:rsid w:val="002A59BD"/>
    <w:rsid w:val="002C1B5D"/>
    <w:rsid w:val="002E10B2"/>
    <w:rsid w:val="002E7BA3"/>
    <w:rsid w:val="002F1EA9"/>
    <w:rsid w:val="002F31A3"/>
    <w:rsid w:val="002F7557"/>
    <w:rsid w:val="00312DDE"/>
    <w:rsid w:val="0032180A"/>
    <w:rsid w:val="0034168C"/>
    <w:rsid w:val="00354295"/>
    <w:rsid w:val="00361C0C"/>
    <w:rsid w:val="00371817"/>
    <w:rsid w:val="00371DBC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28D5"/>
    <w:rsid w:val="0053645F"/>
    <w:rsid w:val="00544B43"/>
    <w:rsid w:val="005516D1"/>
    <w:rsid w:val="00570FA1"/>
    <w:rsid w:val="00582B54"/>
    <w:rsid w:val="00590066"/>
    <w:rsid w:val="0059721B"/>
    <w:rsid w:val="005A08A9"/>
    <w:rsid w:val="005A5983"/>
    <w:rsid w:val="005B1466"/>
    <w:rsid w:val="005B7933"/>
    <w:rsid w:val="005C59AB"/>
    <w:rsid w:val="005C62F4"/>
    <w:rsid w:val="005C6E03"/>
    <w:rsid w:val="005D27D8"/>
    <w:rsid w:val="005D4162"/>
    <w:rsid w:val="005D5861"/>
    <w:rsid w:val="005F0E42"/>
    <w:rsid w:val="005F2297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65FD"/>
    <w:rsid w:val="007171EC"/>
    <w:rsid w:val="0071742C"/>
    <w:rsid w:val="0073216A"/>
    <w:rsid w:val="007362DF"/>
    <w:rsid w:val="007368C5"/>
    <w:rsid w:val="00736E52"/>
    <w:rsid w:val="007421D9"/>
    <w:rsid w:val="00770108"/>
    <w:rsid w:val="00770AF4"/>
    <w:rsid w:val="007738AF"/>
    <w:rsid w:val="007B2C86"/>
    <w:rsid w:val="007C10A6"/>
    <w:rsid w:val="007C5D4F"/>
    <w:rsid w:val="007E376F"/>
    <w:rsid w:val="007E725E"/>
    <w:rsid w:val="007E78B6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7245"/>
    <w:rsid w:val="008467CC"/>
    <w:rsid w:val="00880659"/>
    <w:rsid w:val="00880C19"/>
    <w:rsid w:val="008846B3"/>
    <w:rsid w:val="00895540"/>
    <w:rsid w:val="008961F5"/>
    <w:rsid w:val="00897972"/>
    <w:rsid w:val="008B3777"/>
    <w:rsid w:val="008B7149"/>
    <w:rsid w:val="008C4B10"/>
    <w:rsid w:val="008C68C3"/>
    <w:rsid w:val="008D100D"/>
    <w:rsid w:val="008E16D7"/>
    <w:rsid w:val="008E279C"/>
    <w:rsid w:val="008F24B8"/>
    <w:rsid w:val="00905029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1A23"/>
    <w:rsid w:val="00996E5F"/>
    <w:rsid w:val="009A0438"/>
    <w:rsid w:val="009A2DAC"/>
    <w:rsid w:val="009C28C7"/>
    <w:rsid w:val="009D0CE8"/>
    <w:rsid w:val="009D52FD"/>
    <w:rsid w:val="00A230B5"/>
    <w:rsid w:val="00A36628"/>
    <w:rsid w:val="00A44ED8"/>
    <w:rsid w:val="00A50FA6"/>
    <w:rsid w:val="00A52FAE"/>
    <w:rsid w:val="00A61D66"/>
    <w:rsid w:val="00A679DD"/>
    <w:rsid w:val="00A71093"/>
    <w:rsid w:val="00A73B99"/>
    <w:rsid w:val="00A83242"/>
    <w:rsid w:val="00A93AFF"/>
    <w:rsid w:val="00AB0723"/>
    <w:rsid w:val="00AC083C"/>
    <w:rsid w:val="00AC2F56"/>
    <w:rsid w:val="00AD29C4"/>
    <w:rsid w:val="00AE6753"/>
    <w:rsid w:val="00AF2A3D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B3F07"/>
    <w:rsid w:val="00BC0788"/>
    <w:rsid w:val="00BC725F"/>
    <w:rsid w:val="00BD4267"/>
    <w:rsid w:val="00BD779B"/>
    <w:rsid w:val="00BF1005"/>
    <w:rsid w:val="00BF535F"/>
    <w:rsid w:val="00BF5D7C"/>
    <w:rsid w:val="00C138FF"/>
    <w:rsid w:val="00C169F2"/>
    <w:rsid w:val="00C218F1"/>
    <w:rsid w:val="00C2661E"/>
    <w:rsid w:val="00C268C1"/>
    <w:rsid w:val="00C35D6A"/>
    <w:rsid w:val="00C527DE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0C0C"/>
    <w:rsid w:val="00CC3F7C"/>
    <w:rsid w:val="00CC6AB5"/>
    <w:rsid w:val="00CD7FB6"/>
    <w:rsid w:val="00CE45A9"/>
    <w:rsid w:val="00D03B14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4ACE"/>
    <w:rsid w:val="00D8555D"/>
    <w:rsid w:val="00D95FAE"/>
    <w:rsid w:val="00D978EF"/>
    <w:rsid w:val="00DA1DD1"/>
    <w:rsid w:val="00DB06D8"/>
    <w:rsid w:val="00DD0285"/>
    <w:rsid w:val="00DE07C8"/>
    <w:rsid w:val="00DE5013"/>
    <w:rsid w:val="00DF08BC"/>
    <w:rsid w:val="00E0701B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EA58A3"/>
    <w:rsid w:val="00EA6C17"/>
    <w:rsid w:val="00F04809"/>
    <w:rsid w:val="00F1080D"/>
    <w:rsid w:val="00F1665E"/>
    <w:rsid w:val="00F32048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33EB"/>
    <w:rsid w:val="00FE2CB6"/>
    <w:rsid w:val="00FE3CF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67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B1F6-DB3D-4089-A13F-EC07B821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almet30</cp:lastModifiedBy>
  <cp:revision>4</cp:revision>
  <cp:lastPrinted>2019-06-14T06:28:00Z</cp:lastPrinted>
  <dcterms:created xsi:type="dcterms:W3CDTF">2022-11-29T11:29:00Z</dcterms:created>
  <dcterms:modified xsi:type="dcterms:W3CDTF">2025-10-20T11:25:00Z</dcterms:modified>
</cp:coreProperties>
</file>